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云统帅航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市南区山东路6号丁三号楼304-甲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崂山区科苑纬三路23号绿谷翰章5号楼1801、1805、18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人机软件开发、销售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无人机软件开发、销售及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无人机软件开发、销售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5252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1668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